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麻省理工学生的采访笔记  理学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麻省理工学生的采访笔记  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06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位麻省理工学生的采访笔记  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